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FC52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1A429C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0195B">
        <w:rPr>
          <w:rFonts w:ascii="Arial" w:hAnsi="Arial" w:cs="Arial"/>
          <w:sz w:val="24"/>
          <w:szCs w:val="24"/>
        </w:rPr>
        <w:t>Iracema Antas de Abreu Vieira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B17" w:rsidP="00DF5B17" w14:paraId="3E5CC1DB" w14:textId="361ACD1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E1B31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939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5E6A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429C"/>
    <w:rsid w:val="001A7B90"/>
    <w:rsid w:val="001B454A"/>
    <w:rsid w:val="001D48C6"/>
    <w:rsid w:val="001E1B31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628C3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0684"/>
    <w:rsid w:val="00321A64"/>
    <w:rsid w:val="00333C2F"/>
    <w:rsid w:val="00353072"/>
    <w:rsid w:val="003547EF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D71A8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81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7AA"/>
    <w:rsid w:val="00A96BD3"/>
    <w:rsid w:val="00A97A27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E6BB7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5962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5B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3:31:00Z</dcterms:created>
  <dcterms:modified xsi:type="dcterms:W3CDTF">2023-11-29T13:31:00Z</dcterms:modified>
</cp:coreProperties>
</file>